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303E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72FD9E07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6A454C7" w14:textId="5AC88503" w:rsidR="00264DE8" w:rsidRPr="006B1DEC" w:rsidRDefault="00F5230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ICT per le Organizzazioni</w:t>
      </w:r>
    </w:p>
    <w:p w14:paraId="69550EDD" w14:textId="4B69CD62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3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</w:t>
      </w:r>
      <w:r w:rsidR="00F52303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4</w:t>
      </w:r>
    </w:p>
    <w:p w14:paraId="7F281371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F7ECA1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7E1CA24F" w14:textId="77777777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B8BA07E" w14:textId="77777777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2698DBEA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1396730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2388BB5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6E546E7A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381F225A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D759D0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416EB11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3E44C1DE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9B5D19A" w14:textId="77777777" w:rsidTr="00264DE8">
        <w:trPr>
          <w:jc w:val="center"/>
        </w:trPr>
        <w:tc>
          <w:tcPr>
            <w:tcW w:w="8857" w:type="dxa"/>
            <w:gridSpan w:val="3"/>
          </w:tcPr>
          <w:p w14:paraId="6ECE418E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FootnoteReference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6BDCB93D" w14:textId="77777777" w:rsidTr="00264DE8">
        <w:trPr>
          <w:jc w:val="center"/>
        </w:trPr>
        <w:tc>
          <w:tcPr>
            <w:tcW w:w="2988" w:type="dxa"/>
          </w:tcPr>
          <w:p w14:paraId="4F370C3D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0DDD4D6A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7DEF9965" w14:textId="7777777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4D857264" w14:textId="77777777" w:rsidTr="00264DE8">
        <w:trPr>
          <w:jc w:val="center"/>
        </w:trPr>
        <w:tc>
          <w:tcPr>
            <w:tcW w:w="2988" w:type="dxa"/>
          </w:tcPr>
          <w:p w14:paraId="0DBB5B9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B652A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88DA8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54D38E2" w14:textId="77777777" w:rsidTr="00264DE8">
        <w:trPr>
          <w:jc w:val="center"/>
        </w:trPr>
        <w:tc>
          <w:tcPr>
            <w:tcW w:w="2988" w:type="dxa"/>
          </w:tcPr>
          <w:p w14:paraId="13823BE6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40AAA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9E019DD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6ABB8597" w14:textId="77777777" w:rsidTr="00264DE8">
        <w:trPr>
          <w:jc w:val="center"/>
        </w:trPr>
        <w:tc>
          <w:tcPr>
            <w:tcW w:w="2988" w:type="dxa"/>
          </w:tcPr>
          <w:p w14:paraId="1E8C0AD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88EB0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8ACDD89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3C4FC3C6" w14:textId="77777777" w:rsidTr="00264DE8">
        <w:trPr>
          <w:jc w:val="center"/>
        </w:trPr>
        <w:tc>
          <w:tcPr>
            <w:tcW w:w="2988" w:type="dxa"/>
          </w:tcPr>
          <w:p w14:paraId="3700F43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A6575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72AC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16FD4069" w14:textId="77777777" w:rsidTr="00264DE8">
        <w:trPr>
          <w:jc w:val="center"/>
        </w:trPr>
        <w:tc>
          <w:tcPr>
            <w:tcW w:w="2988" w:type="dxa"/>
          </w:tcPr>
          <w:p w14:paraId="5B165BA5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C6A52F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6BBA03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C9CB013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721B77A8" w14:textId="77777777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731515D" wp14:editId="6A0B4D7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22CA4F0F" w14:textId="77777777" w:rsidR="00263EFB" w:rsidRPr="006B1DEC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4647C2FF" w14:textId="77777777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A109497" w14:textId="39435036" w:rsidR="00A34B96" w:rsidRPr="006B1DEC" w:rsidRDefault="00F52303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tolo, b</w:t>
      </w:r>
      <w:r w:rsidR="00A34B96" w:rsidRPr="006B1DEC">
        <w:rPr>
          <w:rFonts w:asciiTheme="minorHAnsi" w:hAnsiTheme="minorHAnsi" w:cstheme="minorHAnsi"/>
          <w:lang w:val="it-IT"/>
        </w:rPr>
        <w:t>reve descrizione della app</w:t>
      </w:r>
      <w:r>
        <w:rPr>
          <w:rFonts w:asciiTheme="minorHAnsi" w:hAnsiTheme="minorHAnsi" w:cstheme="minorHAnsi"/>
          <w:lang w:val="it-IT"/>
        </w:rPr>
        <w:t xml:space="preserve"> (goal), </w:t>
      </w:r>
      <w:proofErr w:type="spellStart"/>
      <w:r>
        <w:rPr>
          <w:rFonts w:asciiTheme="minorHAnsi" w:hAnsiTheme="minorHAnsi" w:cstheme="minorHAnsi"/>
          <w:lang w:val="it-IT"/>
        </w:rPr>
        <w:t>owner</w:t>
      </w:r>
      <w:proofErr w:type="spellEnd"/>
      <w:r>
        <w:rPr>
          <w:rFonts w:asciiTheme="minorHAnsi" w:hAnsiTheme="minorHAnsi" w:cstheme="minorHAnsi"/>
          <w:lang w:val="it-IT"/>
        </w:rPr>
        <w:t xml:space="preserve">, business goal, lista tasks.  </w:t>
      </w:r>
    </w:p>
    <w:p w14:paraId="79214A88" w14:textId="77777777" w:rsidR="00F26FEE" w:rsidRDefault="00F26FEE" w:rsidP="00F26FEE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0D352FE8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7B8B5B" w14:textId="77777777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3A9E051D" w14:textId="77777777" w:rsidR="00263EFB" w:rsidRPr="00FA173D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5B370851" w14:textId="77777777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9470302" w14:textId="77777777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644B6008" w14:textId="77777777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3AAFF9DC" w14:textId="77777777" w:rsidR="00193EDD" w:rsidRPr="006B1DEC" w:rsidRDefault="00193EDD" w:rsidP="00193EDD">
      <w:pPr>
        <w:pStyle w:val="Heading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0C11366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0B61D4B5" w14:textId="7777777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4EA6B261" wp14:editId="6C161445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4329E6D1" w14:textId="77777777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26147D86" wp14:editId="7B204B3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3988A935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4AD02275" w14:textId="77777777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2DC6B1EE" w14:textId="77777777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AA4BF9E" w14:textId="77777777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7E72A" w14:textId="77777777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104C1D23" w14:textId="77777777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53068A40" w14:textId="77777777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CF29E7B" w14:textId="77777777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2B6975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71D9E44F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4F18B1DF" w14:textId="77777777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0F2F033" wp14:editId="22F59F62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016C8591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3B4CBF14" w14:textId="77777777" w:rsidR="004C6F1A" w:rsidRPr="006B1DEC" w:rsidRDefault="00DF017A" w:rsidP="00EC0568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0A4B2CF9" w14:textId="7777777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1090F13" w14:textId="77777777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5393EB5F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6CB98070" w14:textId="77777777" w:rsidR="005B3069" w:rsidRDefault="005B3069" w:rsidP="005B3069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38147B1" w14:textId="77777777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A826A5" w14:textId="77777777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1ADF5D83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6132EB4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28F36724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1CC888F4" w14:textId="77777777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3F037AF" wp14:editId="7195208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543AA6F2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6923757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05F4BF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32F26A32" w14:textId="7777777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8E0D8BB" w14:textId="7777777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04E74C3D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38646C85" w14:textId="77777777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FA3F22B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4F8E633E" w14:textId="7777777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48212AC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D131F76" w14:textId="77777777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10E6AE3" wp14:editId="212739A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51AAB693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1D2B14E6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8CD79D3" w14:textId="77777777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1DC744F5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00AD326A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0F73C3F5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default" r:id="rId14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CE32" w14:textId="77777777" w:rsidR="0088524A" w:rsidRDefault="0088524A" w:rsidP="00264DE8">
      <w:r>
        <w:separator/>
      </w:r>
    </w:p>
  </w:endnote>
  <w:endnote w:type="continuationSeparator" w:id="0">
    <w:p w14:paraId="2B63FDED" w14:textId="77777777" w:rsidR="0088524A" w:rsidRDefault="0088524A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B223" w14:textId="77777777" w:rsidR="0088524A" w:rsidRDefault="0088524A" w:rsidP="00264DE8">
      <w:r>
        <w:separator/>
      </w:r>
    </w:p>
  </w:footnote>
  <w:footnote w:type="continuationSeparator" w:id="0">
    <w:p w14:paraId="3404AE29" w14:textId="77777777" w:rsidR="0088524A" w:rsidRDefault="0088524A" w:rsidP="00264DE8">
      <w:r>
        <w:continuationSeparator/>
      </w:r>
    </w:p>
  </w:footnote>
  <w:footnote w:id="1">
    <w:p w14:paraId="63772344" w14:textId="77777777" w:rsidR="002C78F8" w:rsidRPr="00826676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6C90D76B" w14:textId="77777777" w:rsidR="002C78F8" w:rsidRPr="00FA173D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0BA51D69" w14:textId="77777777" w:rsidR="00577F42" w:rsidRPr="00B921DC" w:rsidRDefault="00577F42" w:rsidP="00577F42">
      <w:pPr>
        <w:pStyle w:val="FootnoteText"/>
        <w:rPr>
          <w:rFonts w:ascii="Arial" w:hAnsi="Arial" w:cs="Arial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D561" w14:textId="47FCFB0B" w:rsidR="00EC29C9" w:rsidRPr="006B1DEC" w:rsidRDefault="00F52303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ICT per le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Organizzazioni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– 2023/2024</w:t>
    </w:r>
  </w:p>
  <w:p w14:paraId="0F4FBB04" w14:textId="77777777" w:rsidR="00264DE8" w:rsidRPr="00264DE8" w:rsidRDefault="00F8186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D5821" wp14:editId="039AC4A8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5A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00C63497" w14:textId="77777777" w:rsidR="00264DE8" w:rsidRPr="00264DE8" w:rsidRDefault="00264DE8" w:rsidP="00264DE8"/>
  <w:p w14:paraId="4EDC37CE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204428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680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24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2303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1865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43B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821-35E8-BB4E-ABB4-DE6C2F7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mina Eramo</cp:lastModifiedBy>
  <cp:revision>3</cp:revision>
  <dcterms:created xsi:type="dcterms:W3CDTF">2020-03-02T08:46:00Z</dcterms:created>
  <dcterms:modified xsi:type="dcterms:W3CDTF">2024-03-06T09:55:00Z</dcterms:modified>
</cp:coreProperties>
</file>